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89CA12" w:rsidR="008244D3" w:rsidRPr="00E72D52" w:rsidRDefault="007466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9, 2026 - April 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EB1B3C" w:rsidR="00AA6673" w:rsidRPr="00E72D52" w:rsidRDefault="007466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2EAFB0" w:rsidR="008A7A6A" w:rsidRPr="00E72D52" w:rsidRDefault="007466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8DE6A9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48AD13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C39A9F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CE438F8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9C17905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3451ECA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202132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0FAB77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76D6B8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E16701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B381CB" w:rsidR="008A7A6A" w:rsidRPr="00E72D52" w:rsidRDefault="007466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4F290A" w:rsidR="00AA6673" w:rsidRPr="00E72D52" w:rsidRDefault="007466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466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466C7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29 to April 4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